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417"/>
        <w:gridCol w:w="1559"/>
      </w:tblGrid>
      <w:tr w:rsidR="001E00E8" w:rsidRPr="00CF4673" w:rsidTr="001C3CD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B539EA" w:rsidRPr="00CF4673" w:rsidTr="001C3CD8">
        <w:trPr>
          <w:trHeight w:val="283"/>
        </w:trPr>
        <w:tc>
          <w:tcPr>
            <w:tcW w:w="675" w:type="dxa"/>
            <w:vMerge w:val="restart"/>
            <w:vAlign w:val="center"/>
          </w:tcPr>
          <w:p w:rsidR="00B539EA" w:rsidRPr="00EF03D6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539EA" w:rsidRPr="00EF03D6" w:rsidRDefault="00B539EA" w:rsidP="00B5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539EA" w:rsidRPr="00EF03D6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2694" w:type="dxa"/>
            <w:vAlign w:val="center"/>
          </w:tcPr>
          <w:p w:rsidR="00B539EA" w:rsidRPr="00444E2C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SON DF-11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444E2C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ISON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D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B539EA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р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а автомат 6к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B539EA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B539EA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39EA" w:rsidRPr="00CF4673" w:rsidTr="001C3CD8">
        <w:trPr>
          <w:trHeight w:val="260"/>
        </w:trPr>
        <w:tc>
          <w:tcPr>
            <w:tcW w:w="675" w:type="dxa"/>
            <w:vMerge/>
            <w:vAlign w:val="center"/>
          </w:tcPr>
          <w:p w:rsidR="00B539EA" w:rsidRDefault="00B539EA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39EA" w:rsidRDefault="00B539EA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539EA" w:rsidRDefault="00B539EA" w:rsidP="001C3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539EA" w:rsidRPr="00B539EA" w:rsidRDefault="00B539EA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9EA" w:rsidRPr="001C3CD8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39EA" w:rsidRPr="00B539EA" w:rsidRDefault="00B539EA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B539EA" w:rsidRPr="00EF03D6" w:rsidRDefault="00B539EA" w:rsidP="0036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39EA" w:rsidRPr="00B539EA">
        <w:rPr>
          <w:rFonts w:ascii="Times New Roman" w:hAnsi="Times New Roman" w:cs="Times New Roman"/>
          <w:sz w:val="28"/>
          <w:szCs w:val="28"/>
        </w:rPr>
        <w:t>30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8 520 23 30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39EA" w:rsidRPr="00B539EA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1C3CD8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B6636"/>
    <w:rsid w:val="001C3CD8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5F97"/>
    <w:rsid w:val="003C6FFE"/>
    <w:rsid w:val="003D4224"/>
    <w:rsid w:val="003F0984"/>
    <w:rsid w:val="004022CE"/>
    <w:rsid w:val="00444E2C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4C1C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0920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539EA"/>
    <w:rsid w:val="00B63FAF"/>
    <w:rsid w:val="00B6413B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411A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26A2E"/>
    <w:rsid w:val="00E374C4"/>
    <w:rsid w:val="00E40B4E"/>
    <w:rsid w:val="00E43D3C"/>
    <w:rsid w:val="00E662B2"/>
    <w:rsid w:val="00E70FD9"/>
    <w:rsid w:val="00E8632C"/>
    <w:rsid w:val="00EC3457"/>
    <w:rsid w:val="00ED71D8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6-17T10:45:00Z</dcterms:created>
  <dcterms:modified xsi:type="dcterms:W3CDTF">2019-06-17T11:25:00Z</dcterms:modified>
</cp:coreProperties>
</file>